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5D1" w:rsidRPr="00B313CE" w:rsidRDefault="008A3D26" w:rsidP="00A22C62">
      <w:pPr>
        <w:rPr>
          <w:rFonts w:ascii="Arial" w:hAnsi="Arial" w:cs="Arial"/>
        </w:rPr>
      </w:pPr>
      <w:r w:rsidRPr="00B313CE">
        <w:rPr>
          <w:rFonts w:ascii="Arial" w:hAnsi="Arial" w:cs="Arial"/>
        </w:rPr>
        <w:t xml:space="preserve">Teacher </w:t>
      </w:r>
      <w:r w:rsidR="004F6667" w:rsidRPr="00B313CE">
        <w:rPr>
          <w:rFonts w:ascii="Arial" w:hAnsi="Arial" w:cs="Arial"/>
        </w:rPr>
        <w:t>Name:</w:t>
      </w:r>
      <w:r w:rsidR="00A22C62" w:rsidRPr="00B313CE">
        <w:rPr>
          <w:rFonts w:ascii="Arial" w:hAnsi="Arial" w:cs="Arial"/>
        </w:rPr>
        <w:t xml:space="preserve"> </w:t>
      </w:r>
      <w:r w:rsidR="00A22C62" w:rsidRPr="00B313CE">
        <w:rPr>
          <w:rFonts w:ascii="Arial" w:hAnsi="Arial" w:cs="Arial"/>
          <w:b/>
        </w:rPr>
        <w:t xml:space="preserve">Sir </w:t>
      </w:r>
      <w:proofErr w:type="spellStart"/>
      <w:r w:rsidR="00A22C62" w:rsidRPr="00B313CE">
        <w:rPr>
          <w:rFonts w:ascii="Arial" w:hAnsi="Arial" w:cs="Arial"/>
          <w:b/>
        </w:rPr>
        <w:t>Tahawur</w:t>
      </w:r>
      <w:proofErr w:type="spellEnd"/>
      <w:r w:rsidR="00A22C62" w:rsidRPr="00B313CE">
        <w:rPr>
          <w:rFonts w:ascii="Arial" w:hAnsi="Arial" w:cs="Arial"/>
        </w:rPr>
        <w:t xml:space="preserve"> </w:t>
      </w:r>
      <w:r w:rsidR="00B313CE" w:rsidRPr="00B313CE">
        <w:rPr>
          <w:rFonts w:ascii="Arial" w:hAnsi="Arial" w:cs="Arial"/>
        </w:rPr>
        <w:t xml:space="preserve">        </w:t>
      </w:r>
      <w:r w:rsidR="00EB6C9A" w:rsidRPr="00B313CE">
        <w:rPr>
          <w:rFonts w:ascii="Arial" w:hAnsi="Arial" w:cs="Arial"/>
        </w:rPr>
        <w:t>Class:</w:t>
      </w:r>
      <w:r w:rsidR="006B3BB5" w:rsidRPr="00B313CE">
        <w:rPr>
          <w:rFonts w:ascii="Arial" w:hAnsi="Arial" w:cs="Arial"/>
        </w:rPr>
        <w:t xml:space="preserve"> </w:t>
      </w:r>
      <w:r w:rsidR="006B3BB5" w:rsidRPr="00B313CE">
        <w:rPr>
          <w:rFonts w:ascii="Arial" w:hAnsi="Arial" w:cs="Arial"/>
          <w:b/>
        </w:rPr>
        <w:t>6</w:t>
      </w:r>
      <w:r w:rsidR="006B3BB5" w:rsidRPr="00B313CE">
        <w:rPr>
          <w:rFonts w:ascii="Arial" w:hAnsi="Arial" w:cs="Arial"/>
        </w:rPr>
        <w:t xml:space="preserve">       </w:t>
      </w:r>
      <w:r w:rsidR="00577EC2" w:rsidRPr="00B313CE">
        <w:rPr>
          <w:rFonts w:ascii="Arial" w:hAnsi="Arial" w:cs="Arial"/>
        </w:rPr>
        <w:t>Subject:</w:t>
      </w:r>
      <w:r w:rsidR="006B3BB5" w:rsidRPr="00B313CE">
        <w:rPr>
          <w:rFonts w:ascii="Arial" w:hAnsi="Arial" w:cs="Arial"/>
        </w:rPr>
        <w:t xml:space="preserve"> </w:t>
      </w:r>
      <w:r w:rsidR="006B3BB5" w:rsidRPr="00B313CE">
        <w:rPr>
          <w:rFonts w:ascii="Arial" w:hAnsi="Arial" w:cs="Arial"/>
          <w:b/>
        </w:rPr>
        <w:t>Mathematics</w:t>
      </w:r>
      <w:r w:rsidR="00B313CE" w:rsidRPr="00B313CE">
        <w:rPr>
          <w:rFonts w:ascii="Arial" w:hAnsi="Arial" w:cs="Arial"/>
        </w:rPr>
        <w:t xml:space="preserve">    </w:t>
      </w:r>
      <w:r w:rsidR="006B3BB5" w:rsidRPr="00B313CE">
        <w:rPr>
          <w:rFonts w:ascii="Arial" w:hAnsi="Arial" w:cs="Arial"/>
        </w:rPr>
        <w:t xml:space="preserve"> </w:t>
      </w:r>
      <w:r w:rsidR="00D5754A" w:rsidRPr="00B313CE">
        <w:rPr>
          <w:rFonts w:ascii="Arial" w:hAnsi="Arial" w:cs="Arial"/>
        </w:rPr>
        <w:t>Date:</w:t>
      </w:r>
      <w:r w:rsidR="008C068D" w:rsidRPr="00B313CE">
        <w:rPr>
          <w:rFonts w:ascii="Arial" w:hAnsi="Arial" w:cs="Arial"/>
        </w:rPr>
        <w:t xml:space="preserve"> </w:t>
      </w:r>
      <w:r w:rsidR="00B313CE" w:rsidRPr="00B313CE">
        <w:rPr>
          <w:rFonts w:ascii="Arial" w:hAnsi="Arial" w:cs="Arial"/>
          <w:b/>
        </w:rPr>
        <w:t>20 September,2019</w:t>
      </w:r>
    </w:p>
    <w:p w:rsidR="00B313CE" w:rsidRDefault="00B313CE" w:rsidP="00B313CE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3657C5" w:rsidRDefault="0075632E" w:rsidP="00B313C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1) </w:t>
      </w:r>
      <w:r w:rsidR="00C92FE1">
        <w:rPr>
          <w:rFonts w:ascii="Arial" w:hAnsi="Arial" w:cs="Arial"/>
          <w:sz w:val="24"/>
          <w:szCs w:val="24"/>
        </w:rPr>
        <w:t>Find the HCF and LCM of each of the following</w:t>
      </w:r>
    </w:p>
    <w:p w:rsidR="00C92FE1" w:rsidRDefault="00C92FE1" w:rsidP="00B313CE">
      <w:pPr>
        <w:pStyle w:val="ListParagraph"/>
        <w:numPr>
          <w:ilvl w:val="0"/>
          <w:numId w:val="9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2 and 616</w:t>
      </w:r>
    </w:p>
    <w:p w:rsidR="00C92FE1" w:rsidRDefault="00C92FE1" w:rsidP="00B313CE">
      <w:pPr>
        <w:pStyle w:val="ListParagraph"/>
        <w:numPr>
          <w:ilvl w:val="0"/>
          <w:numId w:val="9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8 and 1764</w:t>
      </w:r>
    </w:p>
    <w:p w:rsidR="00C92FE1" w:rsidRDefault="00C92FE1" w:rsidP="00B313CE">
      <w:pPr>
        <w:pStyle w:val="ListParagraph"/>
        <w:numPr>
          <w:ilvl w:val="0"/>
          <w:numId w:val="9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0, 224 and 550</w:t>
      </w:r>
    </w:p>
    <w:p w:rsidR="00C92FE1" w:rsidRDefault="00C92FE1" w:rsidP="00B313CE">
      <w:pPr>
        <w:pStyle w:val="ListParagraph"/>
        <w:numPr>
          <w:ilvl w:val="0"/>
          <w:numId w:val="9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5, 525 and 1400</w:t>
      </w:r>
    </w:p>
    <w:p w:rsidR="00C92FE1" w:rsidRDefault="00C92FE1" w:rsidP="00B313C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2) Find the HCF and LCM o</w:t>
      </w:r>
      <w:r w:rsidR="00B313CE">
        <w:rPr>
          <w:rFonts w:ascii="Arial" w:hAnsi="Arial" w:cs="Arial"/>
          <w:sz w:val="24"/>
          <w:szCs w:val="24"/>
        </w:rPr>
        <w:t>f each of the following numbers</w:t>
      </w:r>
      <w:r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leaving your answer as a product of its prime factors in index notation</w:t>
      </w:r>
    </w:p>
    <w:p w:rsidR="007E0E58" w:rsidRDefault="009A1365" w:rsidP="00B313CE">
      <w:pPr>
        <w:pStyle w:val="ListParagraph"/>
        <w:numPr>
          <w:ilvl w:val="0"/>
          <w:numId w:val="11"/>
        </w:numPr>
        <w:spacing w:after="0" w:line="480" w:lineRule="auto"/>
        <w:rPr>
          <w:rFonts w:ascii="Arial" w:eastAsiaTheme="minorEastAsia" w:hAnsi="Arial" w:cs="Arial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X</m:t>
            </m:r>
            <m:r>
              <w:rPr>
                <w:rFonts w:ascii="Cambria Math" w:hAnsi="Cambria Math" w:cs="Times New Roman"/>
              </w:rPr>
              <m:t xml:space="preserve"> 3</m:t>
            </m:r>
          </m:e>
          <m:sup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 xml:space="preserve"> </m:t>
                </m:r>
              </m:e>
              <m:e>
                <m:r>
                  <w:rPr>
                    <w:rFonts w:ascii="Cambria Math" w:hAnsi="Cambria Math" w:cs="Times New Roman"/>
                  </w:rPr>
                  <m:t xml:space="preserve">2 </m:t>
                </m:r>
              </m:e>
            </m:eqArr>
          </m:sup>
        </m:sSup>
        <m:r>
          <m:rPr>
            <m:sty m:val="p"/>
          </m:rPr>
          <w:rPr>
            <w:rFonts w:ascii="Cambria Math" w:hAnsi="Cambria Math" w:cs="Times New Roman"/>
          </w:rPr>
          <m:t xml:space="preserve">X 11 and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 xml:space="preserve">X </m:t>
        </m:r>
        <m:r>
          <w:rPr>
            <w:rFonts w:ascii="Cambria Math" w:hAnsi="Cambria Math" w:cs="Times New Roman"/>
          </w:rPr>
          <m:t xml:space="preserve">3 </m:t>
        </m:r>
        <m:r>
          <m:rPr>
            <m:sty m:val="p"/>
          </m:rPr>
          <w:rPr>
            <w:rFonts w:ascii="Cambria Math" w:hAnsi="Cambria Math" w:cs="Times New Roman"/>
          </w:rPr>
          <m:t>X 11</m:t>
        </m:r>
        <m:r>
          <w:rPr>
            <w:rFonts w:ascii="Cambria Math" w:hAnsi="Cambria Math" w:cs="Times New Roman"/>
          </w:rPr>
          <m:t xml:space="preserve"> </m:t>
        </m:r>
      </m:oMath>
    </w:p>
    <w:p w:rsidR="00902784" w:rsidRPr="00C92FE1" w:rsidRDefault="009A1365" w:rsidP="00B313CE">
      <w:pPr>
        <w:pStyle w:val="ListParagraph"/>
        <w:numPr>
          <w:ilvl w:val="0"/>
          <w:numId w:val="11"/>
        </w:numPr>
        <w:spacing w:after="0" w:line="480" w:lineRule="auto"/>
        <w:rPr>
          <w:rFonts w:ascii="Arial" w:eastAsiaTheme="minorEastAsia" w:hAnsi="Arial" w:cs="Arial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Arial"/>
          </w:rPr>
          <m:t>X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 xml:space="preserve"> 5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Arial"/>
          </w:rPr>
          <m:t>X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 xml:space="preserve">7 </m:t>
            </m:r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 xml:space="preserve">and </m:t>
            </m:r>
            <m:r>
              <w:rPr>
                <w:rFonts w:ascii="Cambria Math" w:eastAsiaTheme="minorEastAsia" w:hAnsi="Cambria Math" w:cs="Arial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</w:rPr>
              <m:t>7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Arial"/>
          </w:rPr>
          <m:t>X 11</m:t>
        </m:r>
      </m:oMath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B313CE">
      <w:headerReference w:type="even" r:id="rId8"/>
      <w:headerReference w:type="default" r:id="rId9"/>
      <w:footerReference w:type="default" r:id="rId10"/>
      <w:pgSz w:w="11907" w:h="16839" w:code="9"/>
      <w:pgMar w:top="1890" w:right="1080" w:bottom="1440" w:left="108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365" w:rsidRDefault="009A1365" w:rsidP="00570648">
      <w:pPr>
        <w:spacing w:after="0" w:line="240" w:lineRule="auto"/>
      </w:pPr>
      <w:r>
        <w:separator/>
      </w:r>
    </w:p>
  </w:endnote>
  <w:endnote w:type="continuationSeparator" w:id="0">
    <w:p w:rsidR="009A1365" w:rsidRDefault="009A1365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1A0987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22225" r="38100" b="10160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8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34B03B3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yS84wMAAH8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PpLJLzjAwAAfx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8tasEA&#10;AADaAAAADwAAAGRycy9kb3ducmV2LnhtbERPXUsCQRR9D/oPww18y1kzJFdHKUUIS0JX8PWyc91d&#10;2rmzzNx0+/dNEPR4ON/zZe9adaEQG88GRsMMFHHpbcOVgWOxuX8CFQXZYuuZDHxThOXi9maOufVX&#10;3tPlIJVKIRxzNFCLdLnWsazJYRz6jjhxZx8cSoKh0jbgNYW7Vj9k2UQ7bDg11NjRqqby8/Dl0ozJ&#10;af328fL+uOs3UowLmW7DdmfM4K5/noES6uVf/Od+tQam8Hsl+UE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vLWr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jFb8AA&#10;AADbAAAADwAAAGRycy9kb3ducmV2LnhtbESPzarCMBCF9xd8hzCCu9tUF1etRhFBcOPCH1wPzdgU&#10;m0lpota3v7MQ3M1wzpzzzXLd+0Y9qYt1YAPjLAdFXAZbc2Xgct79zkDFhGyxCUwG3hRhvRr8LLGw&#10;4cVHep5SpSSEY4EGXEptoXUsHXmMWWiJRbuFzmOStau07fAl4b7Rkzz/0x5rlgaHLW0dlffTwxtI&#10;zaF2s/B+TPcbduE6mU/HfDBmNOw3C1CJ+vQ1f673VvCFXn6RAf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3jFb8AAAADbAAAADwAAAAAAAAAAAAAAAACYAgAAZHJzL2Rvd25y&#10;ZXYueG1sUEsFBgAAAAAEAAQA9QAAAIU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9A1365" w:rsidP="00DF0166">
          <w:pPr>
            <w:pStyle w:val="Footer"/>
          </w:pPr>
          <w:sdt>
            <w:sdtPr>
              <w:alias w:val="Company"/>
              <w:id w:val="-1836750211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365" w:rsidRDefault="009A1365" w:rsidP="00570648">
      <w:pPr>
        <w:spacing w:after="0" w:line="240" w:lineRule="auto"/>
      </w:pPr>
      <w:r>
        <w:separator/>
      </w:r>
    </w:p>
  </w:footnote>
  <w:footnote w:type="continuationSeparator" w:id="0">
    <w:p w:rsidR="009A1365" w:rsidRDefault="009A1365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34" name="Picture 3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35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B313CE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175</wp:posOffset>
          </wp:positionV>
          <wp:extent cx="723900" cy="800100"/>
          <wp:effectExtent l="0" t="0" r="0" b="0"/>
          <wp:wrapNone/>
          <wp:docPr id="36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65</wp:posOffset>
              </wp:positionV>
              <wp:extent cx="2275840" cy="1153795"/>
              <wp:effectExtent l="0" t="0" r="19685" b="19685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584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B313CE">
                          <w:pPr>
                            <w:spacing w:after="0" w:line="240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B313CE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B313CE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.2pt;width:179.2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B313CE">
                    <w:pPr>
                      <w:spacing w:after="0" w:line="240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B313CE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B313CE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4A8E"/>
    <w:multiLevelType w:val="hybridMultilevel"/>
    <w:tmpl w:val="7D14F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33FB9"/>
    <w:multiLevelType w:val="hybridMultilevel"/>
    <w:tmpl w:val="D0DE83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43F41"/>
    <w:multiLevelType w:val="hybridMultilevel"/>
    <w:tmpl w:val="36443000"/>
    <w:lvl w:ilvl="0" w:tplc="3F027F82">
      <w:start w:val="1"/>
      <w:numFmt w:val="low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75AEC"/>
    <w:multiLevelType w:val="hybridMultilevel"/>
    <w:tmpl w:val="E9B09B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F3CC9"/>
    <w:multiLevelType w:val="hybridMultilevel"/>
    <w:tmpl w:val="16CAC0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31A3D"/>
    <w:multiLevelType w:val="hybridMultilevel"/>
    <w:tmpl w:val="0B82FE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74D85"/>
    <w:multiLevelType w:val="hybridMultilevel"/>
    <w:tmpl w:val="075EE414"/>
    <w:lvl w:ilvl="0" w:tplc="5C14EE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638B0"/>
    <w:multiLevelType w:val="hybridMultilevel"/>
    <w:tmpl w:val="1A48903E"/>
    <w:lvl w:ilvl="0" w:tplc="BF9C5A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740D5"/>
    <w:multiLevelType w:val="hybridMultilevel"/>
    <w:tmpl w:val="38545C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B1C50"/>
    <w:multiLevelType w:val="hybridMultilevel"/>
    <w:tmpl w:val="7A36EAE2"/>
    <w:lvl w:ilvl="0" w:tplc="B89A5C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E1EB1"/>
    <w:multiLevelType w:val="hybridMultilevel"/>
    <w:tmpl w:val="F1E45A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10"/>
  </w:num>
  <w:num w:numId="8">
    <w:abstractNumId w:val="8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15542B"/>
    <w:rsid w:val="00192934"/>
    <w:rsid w:val="001A0987"/>
    <w:rsid w:val="00203834"/>
    <w:rsid w:val="002318BF"/>
    <w:rsid w:val="003657C5"/>
    <w:rsid w:val="003B4468"/>
    <w:rsid w:val="00451BE5"/>
    <w:rsid w:val="004734B9"/>
    <w:rsid w:val="004C29FD"/>
    <w:rsid w:val="004F6667"/>
    <w:rsid w:val="00543656"/>
    <w:rsid w:val="00570648"/>
    <w:rsid w:val="00577EC2"/>
    <w:rsid w:val="005A7797"/>
    <w:rsid w:val="005E1D77"/>
    <w:rsid w:val="0064744B"/>
    <w:rsid w:val="006B3BB5"/>
    <w:rsid w:val="006B4A3C"/>
    <w:rsid w:val="006B4A74"/>
    <w:rsid w:val="00745643"/>
    <w:rsid w:val="007515D1"/>
    <w:rsid w:val="0075632E"/>
    <w:rsid w:val="007E0E58"/>
    <w:rsid w:val="00833DA5"/>
    <w:rsid w:val="0087471B"/>
    <w:rsid w:val="008A3D26"/>
    <w:rsid w:val="008C068D"/>
    <w:rsid w:val="008D471F"/>
    <w:rsid w:val="00902784"/>
    <w:rsid w:val="00957CA7"/>
    <w:rsid w:val="0099141F"/>
    <w:rsid w:val="00997F38"/>
    <w:rsid w:val="009A1365"/>
    <w:rsid w:val="009B750D"/>
    <w:rsid w:val="00A153D4"/>
    <w:rsid w:val="00A22C62"/>
    <w:rsid w:val="00A40707"/>
    <w:rsid w:val="00B313CE"/>
    <w:rsid w:val="00B92B9B"/>
    <w:rsid w:val="00BF55A6"/>
    <w:rsid w:val="00C12FB8"/>
    <w:rsid w:val="00C92FE1"/>
    <w:rsid w:val="00D03DEC"/>
    <w:rsid w:val="00D423CB"/>
    <w:rsid w:val="00D5754A"/>
    <w:rsid w:val="00DF0166"/>
    <w:rsid w:val="00DF5AC5"/>
    <w:rsid w:val="00E0323C"/>
    <w:rsid w:val="00E045A3"/>
    <w:rsid w:val="00EB6C9A"/>
    <w:rsid w:val="00ED463E"/>
    <w:rsid w:val="00FC7965"/>
    <w:rsid w:val="00FE3739"/>
    <w:rsid w:val="00FE4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C6597"/>
  <w15:docId w15:val="{8DCFC6E6-BA88-4D3F-8FA2-9F4A2B46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1929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37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52C74"/>
    <w:rsid w:val="0006763C"/>
    <w:rsid w:val="000D6CB1"/>
    <w:rsid w:val="001820E8"/>
    <w:rsid w:val="00235D83"/>
    <w:rsid w:val="005F6164"/>
    <w:rsid w:val="006D3E1B"/>
    <w:rsid w:val="00801B14"/>
    <w:rsid w:val="008C7F63"/>
    <w:rsid w:val="00A02CCD"/>
    <w:rsid w:val="00A5671E"/>
    <w:rsid w:val="00BB4500"/>
    <w:rsid w:val="00C17C85"/>
    <w:rsid w:val="00C5122B"/>
    <w:rsid w:val="00C73854"/>
    <w:rsid w:val="00C948AF"/>
    <w:rsid w:val="00F1582D"/>
    <w:rsid w:val="00F72768"/>
    <w:rsid w:val="00FE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  <w:style w:type="character" w:styleId="PlaceholderText">
    <w:name w:val="Placeholder Text"/>
    <w:basedOn w:val="DefaultParagraphFont"/>
    <w:uiPriority w:val="99"/>
    <w:semiHidden/>
    <w:rsid w:val="000D6C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62F6-17BB-473B-80EB-DBB2168D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6</cp:revision>
  <cp:lastPrinted>2016-10-26T06:29:00Z</cp:lastPrinted>
  <dcterms:created xsi:type="dcterms:W3CDTF">2019-09-21T05:50:00Z</dcterms:created>
  <dcterms:modified xsi:type="dcterms:W3CDTF">2019-09-21T07:40:00Z</dcterms:modified>
</cp:coreProperties>
</file>